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</w:t>
      </w:r>
      <w:r w:rsidR="00E71239">
        <w:t>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E71239" w:rsidRDefault="00E71239" w:rsidP="00E71239">
      <w:pPr>
        <w:tabs>
          <w:tab w:val="left" w:pos="8789"/>
          <w:tab w:val="left" w:pos="8931"/>
        </w:tabs>
        <w:ind w:firstLine="708"/>
        <w:jc w:val="both"/>
      </w:pPr>
      <w:r w:rsidRPr="00E71239">
        <w:t>Çubuk İlçesi Cumhuriyet Mahallesi Gedik Sokak Mavi Ay Sitesi 37/A No:8 adresinde ikamet eden Ercan BIYIK’ a Akülü Engelli Aracı verilmesine</w:t>
      </w:r>
      <w:r w:rsidR="00327BBC" w:rsidRPr="00E71239">
        <w:t xml:space="preserve"> </w:t>
      </w:r>
      <w:r w:rsidR="00E46E3B" w:rsidRPr="00E71239">
        <w:t xml:space="preserve">ilişkin </w:t>
      </w:r>
      <w:r w:rsidRPr="00E71239">
        <w:t xml:space="preserve">Engelliler </w:t>
      </w:r>
      <w:r w:rsidR="00771EB7" w:rsidRPr="00E71239">
        <w:t>K</w:t>
      </w:r>
      <w:r w:rsidR="006A32A2" w:rsidRPr="00E71239">
        <w:t>o</w:t>
      </w:r>
      <w:r w:rsidR="009307A8" w:rsidRPr="00E71239">
        <w:t xml:space="preserve">misyonunun </w:t>
      </w:r>
      <w:r w:rsidR="0056358E" w:rsidRPr="00E71239">
        <w:t>18</w:t>
      </w:r>
      <w:r w:rsidR="00FB09B0" w:rsidRPr="00E71239">
        <w:t>.0</w:t>
      </w:r>
      <w:r w:rsidR="00593EAE" w:rsidRPr="00E71239">
        <w:t>6</w:t>
      </w:r>
      <w:r w:rsidR="00FB09B0" w:rsidRPr="00E71239">
        <w:t>.2</w:t>
      </w:r>
      <w:r w:rsidR="0097596B" w:rsidRPr="00E71239">
        <w:t xml:space="preserve">021 gün ve </w:t>
      </w:r>
      <w:r w:rsidR="0056358E" w:rsidRPr="00E71239">
        <w:t>0</w:t>
      </w:r>
      <w:r w:rsidRPr="00E71239">
        <w:t>5</w:t>
      </w:r>
      <w:r w:rsidR="00E46E3B" w:rsidRPr="00E71239">
        <w:t xml:space="preserve"> sayılı raporu Büyükşehir Belediye Meclisimizin </w:t>
      </w:r>
      <w:r w:rsidR="0056358E" w:rsidRPr="00E71239">
        <w:t>10</w:t>
      </w:r>
      <w:r w:rsidR="00771EB7" w:rsidRPr="00E71239">
        <w:t>.0</w:t>
      </w:r>
      <w:r w:rsidR="00593EAE" w:rsidRPr="00E71239">
        <w:t>7</w:t>
      </w:r>
      <w:r w:rsidR="00E46E3B" w:rsidRPr="00E71239">
        <w:t>.2021 tarihli toplantısında okundu.</w:t>
      </w:r>
    </w:p>
    <w:p w:rsidR="00E46E3B" w:rsidRPr="00E71239" w:rsidRDefault="00E46E3B" w:rsidP="00E71239">
      <w:pPr>
        <w:tabs>
          <w:tab w:val="left" w:pos="8789"/>
          <w:tab w:val="left" w:pos="8931"/>
        </w:tabs>
        <w:jc w:val="both"/>
      </w:pPr>
    </w:p>
    <w:p w:rsidR="00E71239" w:rsidRPr="00E71239" w:rsidRDefault="006E608D" w:rsidP="00E7123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E71239">
        <w:rPr>
          <w:sz w:val="24"/>
          <w:szCs w:val="24"/>
        </w:rPr>
        <w:t>Konu üzerin</w:t>
      </w:r>
      <w:r w:rsidR="003831F7" w:rsidRPr="00E71239">
        <w:rPr>
          <w:sz w:val="24"/>
          <w:szCs w:val="24"/>
        </w:rPr>
        <w:t xml:space="preserve">de yapılan görüşmelerden sonra; </w:t>
      </w:r>
      <w:r w:rsidR="00E71239" w:rsidRPr="00E71239">
        <w:rPr>
          <w:sz w:val="24"/>
          <w:szCs w:val="24"/>
        </w:rPr>
        <w:t xml:space="preserve">Çubuk İlçesi Cumhuriyet Mahallesi Gedik Sokak Mavi Ay Sitesi 37/A Daire No:8 Çubuk/Ankara adresinde ikamet etmekte olan Ercan BIYIK Sağlık Bakanlığı Ankara </w:t>
      </w:r>
      <w:proofErr w:type="spellStart"/>
      <w:r w:rsidR="00E71239" w:rsidRPr="00E71239">
        <w:rPr>
          <w:sz w:val="24"/>
          <w:szCs w:val="24"/>
        </w:rPr>
        <w:t>Dışkapı</w:t>
      </w:r>
      <w:proofErr w:type="spellEnd"/>
      <w:r w:rsidR="00E71239" w:rsidRPr="00E71239">
        <w:rPr>
          <w:sz w:val="24"/>
          <w:szCs w:val="24"/>
        </w:rPr>
        <w:t xml:space="preserve"> Yıldırım Beyazıt Eğitim ve Araştırma Hastanesi sağlık kurulundan alınan Engelli Sağlık Kurulu Raporu ile yaşam mücadelesini sürdürdüğü, Ercan </w:t>
      </w:r>
      <w:proofErr w:type="spellStart"/>
      <w:r w:rsidR="00E71239" w:rsidRPr="00E71239">
        <w:rPr>
          <w:sz w:val="24"/>
          <w:szCs w:val="24"/>
        </w:rPr>
        <w:t>BIYIK’ın</w:t>
      </w:r>
      <w:proofErr w:type="spellEnd"/>
      <w:r w:rsidR="00E71239" w:rsidRPr="00E71239">
        <w:rPr>
          <w:sz w:val="24"/>
          <w:szCs w:val="24"/>
        </w:rPr>
        <w:t xml:space="preserve"> toplumsal hayata katılabilmesini sağlayabilmesi için akülü aracına ihtiyaç duyulduğu;</w:t>
      </w:r>
    </w:p>
    <w:p w:rsidR="00E71239" w:rsidRPr="00E71239" w:rsidRDefault="00E71239" w:rsidP="00E7123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7D49DA" w:rsidRPr="00E71239" w:rsidRDefault="00E71239" w:rsidP="00E71239">
      <w:pPr>
        <w:ind w:firstLine="709"/>
        <w:jc w:val="both"/>
      </w:pPr>
      <w:r w:rsidRPr="00E71239">
        <w:t xml:space="preserve">Bu nedenle; Ercan </w:t>
      </w:r>
      <w:proofErr w:type="spellStart"/>
      <w:r w:rsidRPr="00E71239">
        <w:t>BIYIK’a</w:t>
      </w:r>
      <w:proofErr w:type="spellEnd"/>
      <w:r w:rsidRPr="00E71239">
        <w:t xml:space="preserve"> Büyükşehir Belediyesi tarafından akülü engelli aracının temin edilmesi için gerekli çalışmaların başlatılmasına </w:t>
      </w:r>
      <w:r w:rsidR="006466FA" w:rsidRPr="00E71239">
        <w:t>ilişkin</w:t>
      </w:r>
      <w:r w:rsidR="00373E30" w:rsidRPr="00E71239">
        <w:t xml:space="preserve"> </w:t>
      </w:r>
      <w:r w:rsidRPr="00E71239">
        <w:t xml:space="preserve">Engelliler </w:t>
      </w:r>
      <w:r w:rsidR="0056358E" w:rsidRPr="00E71239">
        <w:t xml:space="preserve">Komisyonu </w:t>
      </w:r>
      <w:r w:rsidR="00E30E1E" w:rsidRPr="00E71239">
        <w:t>Raporu oyla</w:t>
      </w:r>
      <w:r w:rsidR="006D27AB" w:rsidRPr="00E71239">
        <w:t>narak oy</w:t>
      </w:r>
      <w:r w:rsidR="00424C15" w:rsidRPr="00E71239">
        <w:t>birliği</w:t>
      </w:r>
      <w:r w:rsidR="00E30E1E" w:rsidRPr="00E71239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E26F7E">
      <w:pPr>
        <w:jc w:val="center"/>
      </w:pPr>
      <w:r>
        <w:lastRenderedPageBreak/>
        <w:t>T.C.</w:t>
      </w:r>
    </w:p>
    <w:p w:rsidR="00E26F7E" w:rsidRDefault="00E26F7E" w:rsidP="00E26F7E">
      <w:pPr>
        <w:jc w:val="center"/>
      </w:pPr>
      <w:r>
        <w:t>ANKARA BÜYÜKŞEHİR BELEDİYE MECLİSİ</w:t>
      </w:r>
    </w:p>
    <w:p w:rsidR="00E26F7E" w:rsidRDefault="00E26F7E" w:rsidP="00E26F7E">
      <w:pPr>
        <w:jc w:val="center"/>
      </w:pPr>
      <w:r>
        <w:t>Engelliler Komisyonu Raporu.</w:t>
      </w:r>
    </w:p>
    <w:p w:rsidR="00E26F7E" w:rsidRDefault="00E26F7E" w:rsidP="00E26F7E"/>
    <w:p w:rsidR="00E26F7E" w:rsidRDefault="00E26F7E" w:rsidP="00E26F7E">
      <w:pPr>
        <w:ind w:right="79"/>
      </w:pPr>
      <w:r>
        <w:t>Rapor No: 05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8.06.2021</w:t>
      </w:r>
    </w:p>
    <w:p w:rsidR="00E26F7E" w:rsidRDefault="00E26F7E" w:rsidP="00E26F7E"/>
    <w:p w:rsidR="00E26F7E" w:rsidRDefault="00E26F7E" w:rsidP="00E26F7E"/>
    <w:p w:rsidR="00E26F7E" w:rsidRDefault="00E26F7E" w:rsidP="00E26F7E">
      <w:pPr>
        <w:jc w:val="center"/>
      </w:pPr>
      <w:r>
        <w:t>BÜYÜKŞEHİR BELEDİYE MECLİSİ BAŞKANLIĞINA</w:t>
      </w:r>
    </w:p>
    <w:p w:rsidR="00E26F7E" w:rsidRDefault="00E26F7E" w:rsidP="00E26F7E">
      <w:pPr>
        <w:jc w:val="center"/>
      </w:pPr>
    </w:p>
    <w:p w:rsidR="00E26F7E" w:rsidRDefault="00E26F7E" w:rsidP="00E26F7E">
      <w:pPr>
        <w:jc w:val="center"/>
      </w:pPr>
    </w:p>
    <w:p w:rsidR="00E26F7E" w:rsidRDefault="00E26F7E" w:rsidP="00E26F7E">
      <w:pPr>
        <w:ind w:right="79"/>
        <w:jc w:val="center"/>
      </w:pPr>
    </w:p>
    <w:p w:rsidR="00E26F7E" w:rsidRPr="000511F0" w:rsidRDefault="00E26F7E" w:rsidP="00E26F7E">
      <w:pPr>
        <w:pStyle w:val="GvdeMetni"/>
        <w:ind w:firstLine="708"/>
      </w:pPr>
      <w:r>
        <w:t xml:space="preserve">Çubuk İlçesi Cumhuriyet Mahallesi Gedik Sokak Mavi Ay Sitesi 37/A No:8 adresinde ikamet eden Ercan </w:t>
      </w:r>
      <w:proofErr w:type="spellStart"/>
      <w:r>
        <w:t>BIYIK’a</w:t>
      </w:r>
      <w:proofErr w:type="spellEnd"/>
      <w:r>
        <w:t xml:space="preserve"> Akülü Engelli Aracı verilmesine </w:t>
      </w:r>
      <w:r w:rsidRPr="000511F0">
        <w:t xml:space="preserve">ilişkin Büyükşehir Belediye Meclisinin </w:t>
      </w:r>
      <w:r>
        <w:t>08</w:t>
      </w:r>
      <w:r w:rsidRPr="000511F0">
        <w:t>.</w:t>
      </w:r>
      <w:r>
        <w:t>06</w:t>
      </w:r>
      <w:r w:rsidRPr="000511F0">
        <w:t xml:space="preserve">.2021 tarih ve </w:t>
      </w:r>
      <w:r>
        <w:t>07</w:t>
      </w:r>
      <w:r w:rsidRPr="000511F0">
        <w:t>. gündem maddesi olarak komisyonumuza havale edilen dosya incelendi.</w:t>
      </w:r>
    </w:p>
    <w:p w:rsidR="00E26F7E" w:rsidRPr="000511F0" w:rsidRDefault="00E26F7E" w:rsidP="00E26F7E">
      <w:pPr>
        <w:pStyle w:val="GvdeMetni"/>
        <w:ind w:firstLine="708"/>
      </w:pPr>
    </w:p>
    <w:p w:rsidR="00E26F7E" w:rsidRPr="000511F0" w:rsidRDefault="00E26F7E" w:rsidP="00E26F7E">
      <w:pPr>
        <w:pStyle w:val="GvdeMetni"/>
        <w:ind w:firstLine="708"/>
      </w:pPr>
      <w:r w:rsidRPr="000511F0">
        <w:t>Üye</w:t>
      </w:r>
      <w:r>
        <w:t>ler</w:t>
      </w:r>
      <w:r w:rsidRPr="000511F0">
        <w:t xml:space="preserve"> </w:t>
      </w:r>
      <w:r>
        <w:t xml:space="preserve">Baki DEMİRBAŞ ve arkadaşlarının </w:t>
      </w:r>
      <w:r w:rsidRPr="000511F0">
        <w:t xml:space="preserve">verdiği önergede; </w:t>
      </w:r>
      <w:r>
        <w:t xml:space="preserve">Çubuk İlçesi Cumhuriyet Mahallesi Gedik Sokak Mavi Ay Sitesi 37/A No:8 adresinde ikamet eden Ercan </w:t>
      </w:r>
      <w:proofErr w:type="spellStart"/>
      <w:r>
        <w:t>BIYIK’a</w:t>
      </w:r>
      <w:proofErr w:type="spellEnd"/>
      <w:r>
        <w:t xml:space="preserve"> Akülü Engelli Aracı verilmesinin </w:t>
      </w:r>
      <w:r w:rsidRPr="000511F0">
        <w:t>istenildiği;</w:t>
      </w:r>
    </w:p>
    <w:p w:rsidR="00E26F7E" w:rsidRPr="00A316CD" w:rsidRDefault="00E26F7E" w:rsidP="00E26F7E">
      <w:pPr>
        <w:pStyle w:val="GvdeMetni"/>
        <w:ind w:firstLine="708"/>
      </w:pPr>
    </w:p>
    <w:p w:rsidR="00E26F7E" w:rsidRDefault="00E26F7E" w:rsidP="00E26F7E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151981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Çubuk İlçesi Cumhuriyet Mahallesi Gedik Sokak Mavi Ay Sitesi 37/A Daire No:8 Çubuk/Ankara adresinde ikamet etmekte olan Ercan BIYIK Sağlık Bakanlığı Ankara </w:t>
      </w:r>
      <w:proofErr w:type="spellStart"/>
      <w:r>
        <w:rPr>
          <w:sz w:val="24"/>
          <w:szCs w:val="24"/>
        </w:rPr>
        <w:t>Dışkapı</w:t>
      </w:r>
      <w:proofErr w:type="spellEnd"/>
      <w:r>
        <w:rPr>
          <w:sz w:val="24"/>
          <w:szCs w:val="24"/>
        </w:rPr>
        <w:t xml:space="preserve"> Yıldırım Beyazıt Eğitim ve Araştırma Hastanesi sağlık kurulundan alınan Engelli Sağlık Kurulu Raporu ile yaşam mücadelesini sürdürdüğü, Ercan </w:t>
      </w:r>
      <w:proofErr w:type="spellStart"/>
      <w:r>
        <w:rPr>
          <w:sz w:val="24"/>
          <w:szCs w:val="24"/>
        </w:rPr>
        <w:t>BIYIK’ın</w:t>
      </w:r>
      <w:proofErr w:type="spellEnd"/>
      <w:r>
        <w:rPr>
          <w:sz w:val="24"/>
          <w:szCs w:val="24"/>
        </w:rPr>
        <w:t xml:space="preserve"> toplumsal hayata katılabilmesini sağlayabilmesi için akülü aracına ihtiyaç duyulduğu;</w:t>
      </w:r>
      <w:proofErr w:type="gramEnd"/>
    </w:p>
    <w:p w:rsidR="00E26F7E" w:rsidRDefault="00E26F7E" w:rsidP="00E26F7E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E26F7E" w:rsidRPr="00151981" w:rsidRDefault="00E26F7E" w:rsidP="00E26F7E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nedenle; Ercan </w:t>
      </w:r>
      <w:proofErr w:type="spellStart"/>
      <w:r>
        <w:rPr>
          <w:sz w:val="24"/>
          <w:szCs w:val="24"/>
        </w:rPr>
        <w:t>BIYIK’a</w:t>
      </w:r>
      <w:proofErr w:type="spellEnd"/>
      <w:r>
        <w:rPr>
          <w:sz w:val="24"/>
          <w:szCs w:val="24"/>
        </w:rPr>
        <w:t xml:space="preserve"> Büyükşehir Belediyesi tarafından akülü engelli aracının temin edilmesi için gerekli çalışmaların başlatılması k</w:t>
      </w:r>
      <w:r w:rsidRPr="00151981">
        <w:rPr>
          <w:sz w:val="24"/>
          <w:szCs w:val="24"/>
        </w:rPr>
        <w:t>omisyonumuzca uygun görülmüştür.</w:t>
      </w:r>
    </w:p>
    <w:p w:rsidR="00E26F7E" w:rsidRPr="00151981" w:rsidRDefault="00E26F7E" w:rsidP="00E26F7E">
      <w:pPr>
        <w:ind w:firstLine="708"/>
        <w:jc w:val="both"/>
      </w:pPr>
    </w:p>
    <w:p w:rsidR="00E26F7E" w:rsidRDefault="00E26F7E" w:rsidP="00E26F7E">
      <w:pPr>
        <w:ind w:firstLine="708"/>
        <w:jc w:val="both"/>
      </w:pPr>
      <w:r w:rsidRPr="004F1525">
        <w:t>Raporumuz Büyükşehir Belediye Meclisinin onayına arz olunur.</w:t>
      </w:r>
    </w:p>
    <w:p w:rsidR="00E26F7E" w:rsidRDefault="00E26F7E" w:rsidP="00E26F7E">
      <w:pPr>
        <w:ind w:firstLine="708"/>
        <w:jc w:val="both"/>
      </w:pPr>
    </w:p>
    <w:p w:rsidR="00E26F7E" w:rsidRDefault="00E26F7E" w:rsidP="00E26F7E">
      <w:pPr>
        <w:jc w:val="both"/>
      </w:pPr>
    </w:p>
    <w:p w:rsidR="00E26F7E" w:rsidRDefault="00E26F7E" w:rsidP="00E26F7E">
      <w:pPr>
        <w:jc w:val="both"/>
      </w:pPr>
    </w:p>
    <w:p w:rsidR="00E26F7E" w:rsidRDefault="00E26F7E" w:rsidP="00E26F7E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26F7E" w:rsidTr="001C4F4F">
        <w:trPr>
          <w:trHeight w:val="1417"/>
        </w:trPr>
        <w:tc>
          <w:tcPr>
            <w:tcW w:w="3231" w:type="dxa"/>
          </w:tcPr>
          <w:p w:rsidR="00E26F7E" w:rsidRDefault="00E26F7E" w:rsidP="001C4F4F">
            <w:pPr>
              <w:jc w:val="center"/>
            </w:pPr>
            <w:r>
              <w:t>Süleyman AKKAYA</w:t>
            </w:r>
          </w:p>
          <w:p w:rsidR="00E26F7E" w:rsidRPr="007C580E" w:rsidRDefault="00E26F7E" w:rsidP="001C4F4F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E26F7E" w:rsidRDefault="00E26F7E" w:rsidP="001C4F4F">
            <w:pPr>
              <w:jc w:val="center"/>
            </w:pPr>
            <w:r>
              <w:t>Gökhan ARSLAN</w:t>
            </w:r>
          </w:p>
          <w:p w:rsidR="00E26F7E" w:rsidRPr="007C580E" w:rsidRDefault="00E26F7E" w:rsidP="001C4F4F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E26F7E" w:rsidRDefault="00E26F7E" w:rsidP="001C4F4F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E26F7E" w:rsidRPr="007C580E" w:rsidRDefault="00E26F7E" w:rsidP="001C4F4F">
            <w:pPr>
              <w:jc w:val="center"/>
            </w:pPr>
            <w:r w:rsidRPr="007C580E">
              <w:t>Üye</w:t>
            </w:r>
          </w:p>
        </w:tc>
      </w:tr>
      <w:tr w:rsidR="00E26F7E" w:rsidTr="001C4F4F">
        <w:trPr>
          <w:trHeight w:val="1417"/>
        </w:trPr>
        <w:tc>
          <w:tcPr>
            <w:tcW w:w="3231" w:type="dxa"/>
            <w:vAlign w:val="center"/>
          </w:tcPr>
          <w:p w:rsidR="00E26F7E" w:rsidRDefault="00E26F7E" w:rsidP="001C4F4F">
            <w:pPr>
              <w:jc w:val="center"/>
            </w:pPr>
            <w:r>
              <w:t>Hikmet ÖZBEK</w:t>
            </w:r>
          </w:p>
          <w:p w:rsidR="00E26F7E" w:rsidRPr="007C580E" w:rsidRDefault="00E26F7E" w:rsidP="001C4F4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E26F7E" w:rsidRDefault="00E26F7E" w:rsidP="001C4F4F">
            <w:pPr>
              <w:jc w:val="center"/>
            </w:pPr>
            <w:r>
              <w:t>Hasan Hüseyin ALTINTAŞ</w:t>
            </w:r>
          </w:p>
          <w:p w:rsidR="00E26F7E" w:rsidRPr="007C580E" w:rsidRDefault="00E26F7E" w:rsidP="001C4F4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E26F7E" w:rsidRDefault="00E26F7E" w:rsidP="001C4F4F">
            <w:pPr>
              <w:jc w:val="center"/>
            </w:pPr>
            <w:r>
              <w:t>Enver DEMİREL</w:t>
            </w:r>
          </w:p>
          <w:p w:rsidR="00E26F7E" w:rsidRPr="007C580E" w:rsidRDefault="00E26F7E" w:rsidP="001C4F4F">
            <w:pPr>
              <w:jc w:val="center"/>
            </w:pPr>
            <w:r w:rsidRPr="007C580E">
              <w:t>Üye</w:t>
            </w:r>
          </w:p>
        </w:tc>
      </w:tr>
      <w:tr w:rsidR="00E26F7E" w:rsidTr="001C4F4F">
        <w:trPr>
          <w:trHeight w:val="1417"/>
        </w:trPr>
        <w:tc>
          <w:tcPr>
            <w:tcW w:w="3231" w:type="dxa"/>
            <w:vAlign w:val="bottom"/>
          </w:tcPr>
          <w:p w:rsidR="00E26F7E" w:rsidRDefault="00E26F7E" w:rsidP="001C4F4F">
            <w:pPr>
              <w:jc w:val="center"/>
            </w:pPr>
            <w:r>
              <w:t>Naci BAYANLI</w:t>
            </w:r>
          </w:p>
          <w:p w:rsidR="00E26F7E" w:rsidRPr="007C580E" w:rsidRDefault="00E26F7E" w:rsidP="001C4F4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E26F7E" w:rsidRDefault="00E26F7E" w:rsidP="001C4F4F">
            <w:pPr>
              <w:jc w:val="center"/>
            </w:pPr>
            <w:r>
              <w:t>Ertan IŞIK</w:t>
            </w:r>
          </w:p>
          <w:p w:rsidR="00E26F7E" w:rsidRPr="007C580E" w:rsidRDefault="00E26F7E" w:rsidP="001C4F4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E26F7E" w:rsidRDefault="00E26F7E" w:rsidP="001C4F4F">
            <w:pPr>
              <w:jc w:val="center"/>
            </w:pPr>
            <w:r>
              <w:t>Coşkun TORUN</w:t>
            </w:r>
          </w:p>
          <w:p w:rsidR="00E26F7E" w:rsidRPr="007C580E" w:rsidRDefault="00E26F7E" w:rsidP="001C4F4F">
            <w:pPr>
              <w:jc w:val="center"/>
            </w:pPr>
            <w:r w:rsidRPr="007C580E">
              <w:t>Üye</w:t>
            </w:r>
          </w:p>
        </w:tc>
      </w:tr>
    </w:tbl>
    <w:p w:rsidR="00E26F7E" w:rsidRDefault="00E26F7E" w:rsidP="00E26F7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Default="00E26F7E" w:rsidP="00593EAE">
      <w:pPr>
        <w:jc w:val="both"/>
      </w:pPr>
    </w:p>
    <w:p w:rsidR="00E26F7E" w:rsidRPr="006D00CC" w:rsidRDefault="00E26F7E" w:rsidP="00593EAE">
      <w:pPr>
        <w:jc w:val="both"/>
      </w:pPr>
    </w:p>
    <w:sectPr w:rsidR="00E26F7E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2E06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26F7E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0033-02AE-4186-98E6-1CD790D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43:00Z</cp:lastPrinted>
  <dcterms:created xsi:type="dcterms:W3CDTF">2021-07-12T07:55:00Z</dcterms:created>
  <dcterms:modified xsi:type="dcterms:W3CDTF">2021-07-13T10:57:00Z</dcterms:modified>
</cp:coreProperties>
</file>